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CC2FB" w14:textId="77777777" w:rsidR="00DE35A2" w:rsidRPr="00DE35A2" w:rsidRDefault="00DE35A2" w:rsidP="00DE35A2">
      <w:pPr>
        <w:rPr>
          <w:rFonts w:ascii="Helvetica" w:hAnsi="Helvetica" w:cs="Helvetica"/>
          <w:b/>
          <w:bCs/>
          <w:color w:val="222222"/>
          <w:sz w:val="21"/>
          <w:szCs w:val="21"/>
        </w:rPr>
      </w:pPr>
      <w:r w:rsidRPr="00DE35A2">
        <w:rPr>
          <w:rFonts w:ascii="Helvetica" w:hAnsi="Helvetica" w:cs="Helvetica" w:hint="eastAsia"/>
          <w:b/>
          <w:bCs/>
          <w:color w:val="222222"/>
          <w:sz w:val="21"/>
          <w:szCs w:val="21"/>
        </w:rPr>
        <w:t>Миронюк</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Віталій</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Григорович</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перший</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заступник</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Голови</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Державної</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служби</w:t>
      </w:r>
    </w:p>
    <w:p w14:paraId="6190D0CD" w14:textId="77777777" w:rsidR="00DE35A2" w:rsidRPr="00DE35A2" w:rsidRDefault="00DE35A2" w:rsidP="00DE35A2">
      <w:pPr>
        <w:rPr>
          <w:rFonts w:ascii="Helvetica" w:hAnsi="Helvetica" w:cs="Helvetica"/>
          <w:b/>
          <w:bCs/>
          <w:color w:val="222222"/>
          <w:sz w:val="21"/>
          <w:szCs w:val="21"/>
        </w:rPr>
      </w:pPr>
      <w:r w:rsidRPr="00DE35A2">
        <w:rPr>
          <w:rFonts w:ascii="Helvetica" w:hAnsi="Helvetica" w:cs="Helvetica" w:hint="eastAsia"/>
          <w:b/>
          <w:bCs/>
          <w:color w:val="222222"/>
          <w:sz w:val="21"/>
          <w:szCs w:val="21"/>
        </w:rPr>
        <w:t>України</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з</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надзвичайних</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ситуацій</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Назва</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дисертації</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w:t>
      </w:r>
      <w:r w:rsidRPr="00DE35A2">
        <w:rPr>
          <w:rFonts w:ascii="Helvetica" w:hAnsi="Helvetica" w:cs="Helvetica" w:hint="eastAsia"/>
          <w:b/>
          <w:bCs/>
          <w:color w:val="222222"/>
          <w:sz w:val="21"/>
          <w:szCs w:val="21"/>
        </w:rPr>
        <w:t>Формування</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управлінської</w:t>
      </w:r>
    </w:p>
    <w:p w14:paraId="0BA73C77" w14:textId="77777777" w:rsidR="00DE35A2" w:rsidRPr="00DE35A2" w:rsidRDefault="00DE35A2" w:rsidP="00DE35A2">
      <w:pPr>
        <w:rPr>
          <w:rFonts w:ascii="Helvetica" w:hAnsi="Helvetica" w:cs="Helvetica"/>
          <w:b/>
          <w:bCs/>
          <w:color w:val="222222"/>
          <w:sz w:val="21"/>
          <w:szCs w:val="21"/>
        </w:rPr>
      </w:pPr>
      <w:r w:rsidRPr="00DE35A2">
        <w:rPr>
          <w:rFonts w:ascii="Helvetica" w:hAnsi="Helvetica" w:cs="Helvetica" w:hint="eastAsia"/>
          <w:b/>
          <w:bCs/>
          <w:color w:val="222222"/>
          <w:sz w:val="21"/>
          <w:szCs w:val="21"/>
        </w:rPr>
        <w:t>компетентності</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майбутніх</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фахівців</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ДСНС</w:t>
      </w:r>
      <w:r w:rsidRPr="00DE35A2">
        <w:rPr>
          <w:rFonts w:ascii="Helvetica" w:hAnsi="Helvetica" w:cs="Helvetica" w:hint="eastAsia"/>
          <w:b/>
          <w:bCs/>
          <w:color w:val="222222"/>
          <w:sz w:val="21"/>
          <w:szCs w:val="21"/>
        </w:rPr>
        <w:t>»</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Шифр</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та</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назва</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спеціальності</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w:t>
      </w:r>
      <w:r w:rsidRPr="00DE35A2">
        <w:rPr>
          <w:rFonts w:ascii="Helvetica" w:hAnsi="Helvetica" w:cs="Helvetica"/>
          <w:b/>
          <w:bCs/>
          <w:color w:val="222222"/>
          <w:sz w:val="21"/>
          <w:szCs w:val="21"/>
        </w:rPr>
        <w:t xml:space="preserve"> 13.00.04</w:t>
      </w:r>
    </w:p>
    <w:p w14:paraId="29C75B9A" w14:textId="77777777" w:rsidR="00DE35A2" w:rsidRPr="00DE35A2" w:rsidRDefault="00DE35A2" w:rsidP="00DE35A2">
      <w:pPr>
        <w:rPr>
          <w:rFonts w:ascii="Helvetica" w:hAnsi="Helvetica" w:cs="Helvetica"/>
          <w:b/>
          <w:bCs/>
          <w:color w:val="222222"/>
          <w:sz w:val="21"/>
          <w:szCs w:val="21"/>
        </w:rPr>
      </w:pPr>
      <w:r w:rsidRPr="00DE35A2">
        <w:rPr>
          <w:rFonts w:ascii="Helvetica" w:hAnsi="Helvetica" w:cs="Helvetica" w:hint="eastAsia"/>
          <w:b/>
          <w:bCs/>
          <w:color w:val="222222"/>
          <w:sz w:val="21"/>
          <w:szCs w:val="21"/>
        </w:rPr>
        <w:t>«</w:t>
      </w:r>
      <w:r w:rsidRPr="00DE35A2">
        <w:rPr>
          <w:rFonts w:ascii="Helvetica" w:hAnsi="Helvetica" w:cs="Helvetica" w:hint="eastAsia"/>
          <w:b/>
          <w:bCs/>
          <w:color w:val="222222"/>
          <w:sz w:val="21"/>
          <w:szCs w:val="21"/>
        </w:rPr>
        <w:t>Теорія</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та</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методика</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професійної</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освіти</w:t>
      </w:r>
      <w:r w:rsidRPr="00DE35A2">
        <w:rPr>
          <w:rFonts w:ascii="Helvetica" w:hAnsi="Helvetica" w:cs="Helvetica" w:hint="eastAsia"/>
          <w:b/>
          <w:bCs/>
          <w:color w:val="222222"/>
          <w:sz w:val="21"/>
          <w:szCs w:val="21"/>
        </w:rPr>
        <w:t>»</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Докторська</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рада</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Д</w:t>
      </w:r>
      <w:r w:rsidRPr="00DE35A2">
        <w:rPr>
          <w:rFonts w:ascii="Helvetica" w:hAnsi="Helvetica" w:cs="Helvetica"/>
          <w:b/>
          <w:bCs/>
          <w:color w:val="222222"/>
          <w:sz w:val="21"/>
          <w:szCs w:val="21"/>
        </w:rPr>
        <w:t xml:space="preserve"> 23.053.02</w:t>
      </w:r>
    </w:p>
    <w:p w14:paraId="6011E987" w14:textId="77777777" w:rsidR="00DE35A2" w:rsidRPr="00DE35A2" w:rsidRDefault="00DE35A2" w:rsidP="00DE35A2">
      <w:pPr>
        <w:rPr>
          <w:rFonts w:ascii="Helvetica" w:hAnsi="Helvetica" w:cs="Helvetica"/>
          <w:b/>
          <w:bCs/>
          <w:color w:val="222222"/>
          <w:sz w:val="21"/>
          <w:szCs w:val="21"/>
        </w:rPr>
      </w:pPr>
      <w:r w:rsidRPr="00DE35A2">
        <w:rPr>
          <w:rFonts w:ascii="Helvetica" w:hAnsi="Helvetica" w:cs="Helvetica" w:hint="eastAsia"/>
          <w:b/>
          <w:bCs/>
          <w:color w:val="222222"/>
          <w:sz w:val="21"/>
          <w:szCs w:val="21"/>
        </w:rPr>
        <w:t>Центральноукраїнського</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державного</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університету</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імені</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Володимира</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Винниченка</w:t>
      </w:r>
    </w:p>
    <w:p w14:paraId="2A38BDEE" w14:textId="77777777" w:rsidR="00DE35A2" w:rsidRPr="00DE35A2" w:rsidRDefault="00DE35A2" w:rsidP="00DE35A2">
      <w:pPr>
        <w:rPr>
          <w:rFonts w:ascii="Helvetica" w:hAnsi="Helvetica" w:cs="Helvetica"/>
          <w:b/>
          <w:bCs/>
          <w:color w:val="222222"/>
          <w:sz w:val="21"/>
          <w:szCs w:val="21"/>
        </w:rPr>
      </w:pPr>
      <w:r w:rsidRPr="00DE35A2">
        <w:rPr>
          <w:rFonts w:ascii="Helvetica" w:hAnsi="Helvetica" w:cs="Helvetica"/>
          <w:b/>
          <w:bCs/>
          <w:color w:val="222222"/>
          <w:sz w:val="21"/>
          <w:szCs w:val="21"/>
        </w:rPr>
        <w:t>(</w:t>
      </w:r>
      <w:r w:rsidRPr="00DE35A2">
        <w:rPr>
          <w:rFonts w:ascii="Helvetica" w:hAnsi="Helvetica" w:cs="Helvetica" w:hint="eastAsia"/>
          <w:b/>
          <w:bCs/>
          <w:color w:val="222222"/>
          <w:sz w:val="21"/>
          <w:szCs w:val="21"/>
        </w:rPr>
        <w:t>м</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Кропивницький</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вул</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Шевченка</w:t>
      </w:r>
      <w:r w:rsidRPr="00DE35A2">
        <w:rPr>
          <w:rFonts w:ascii="Helvetica" w:hAnsi="Helvetica" w:cs="Helvetica"/>
          <w:b/>
          <w:bCs/>
          <w:color w:val="222222"/>
          <w:sz w:val="21"/>
          <w:szCs w:val="21"/>
        </w:rPr>
        <w:t xml:space="preserve">, 1, 25006, </w:t>
      </w:r>
      <w:r w:rsidRPr="00DE35A2">
        <w:rPr>
          <w:rFonts w:ascii="Helvetica" w:hAnsi="Helvetica" w:cs="Helvetica" w:hint="eastAsia"/>
          <w:b/>
          <w:bCs/>
          <w:color w:val="222222"/>
          <w:sz w:val="21"/>
          <w:szCs w:val="21"/>
        </w:rPr>
        <w:t>тел</w:t>
      </w:r>
      <w:r w:rsidRPr="00DE35A2">
        <w:rPr>
          <w:rFonts w:ascii="Helvetica" w:hAnsi="Helvetica" w:cs="Helvetica"/>
          <w:b/>
          <w:bCs/>
          <w:color w:val="222222"/>
          <w:sz w:val="21"/>
          <w:szCs w:val="21"/>
        </w:rPr>
        <w:t xml:space="preserve">. (0522) 22-18-34). </w:t>
      </w:r>
      <w:r w:rsidRPr="00DE35A2">
        <w:rPr>
          <w:rFonts w:ascii="Helvetica" w:hAnsi="Helvetica" w:cs="Helvetica" w:hint="eastAsia"/>
          <w:b/>
          <w:bCs/>
          <w:color w:val="222222"/>
          <w:sz w:val="21"/>
          <w:szCs w:val="21"/>
        </w:rPr>
        <w:t>Науковий</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керівник</w:t>
      </w:r>
      <w:r w:rsidRPr="00DE35A2">
        <w:rPr>
          <w:rFonts w:ascii="Helvetica" w:hAnsi="Helvetica" w:cs="Helvetica"/>
          <w:b/>
          <w:bCs/>
          <w:color w:val="222222"/>
          <w:sz w:val="21"/>
          <w:szCs w:val="21"/>
        </w:rPr>
        <w:t>:</w:t>
      </w:r>
    </w:p>
    <w:p w14:paraId="5DDB1DCA" w14:textId="77777777" w:rsidR="00DE35A2" w:rsidRPr="00DE35A2" w:rsidRDefault="00DE35A2" w:rsidP="00DE35A2">
      <w:pPr>
        <w:rPr>
          <w:rFonts w:ascii="Helvetica" w:hAnsi="Helvetica" w:cs="Helvetica"/>
          <w:b/>
          <w:bCs/>
          <w:color w:val="222222"/>
          <w:sz w:val="21"/>
          <w:szCs w:val="21"/>
        </w:rPr>
      </w:pPr>
      <w:r w:rsidRPr="00DE35A2">
        <w:rPr>
          <w:rFonts w:ascii="Helvetica" w:hAnsi="Helvetica" w:cs="Helvetica" w:hint="eastAsia"/>
          <w:b/>
          <w:bCs/>
          <w:color w:val="222222"/>
          <w:sz w:val="21"/>
          <w:szCs w:val="21"/>
        </w:rPr>
        <w:t>Філоненко</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Оксана</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Володимирівна</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доктор</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педагогічних</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наук</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професор</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завідував</w:t>
      </w:r>
    </w:p>
    <w:p w14:paraId="3A12AF6A" w14:textId="77777777" w:rsidR="00DE35A2" w:rsidRPr="00DE35A2" w:rsidRDefault="00DE35A2" w:rsidP="00DE35A2">
      <w:pPr>
        <w:rPr>
          <w:rFonts w:ascii="Helvetica" w:hAnsi="Helvetica" w:cs="Helvetica"/>
          <w:b/>
          <w:bCs/>
          <w:color w:val="222222"/>
          <w:sz w:val="21"/>
          <w:szCs w:val="21"/>
        </w:rPr>
      </w:pPr>
      <w:r w:rsidRPr="00DE35A2">
        <w:rPr>
          <w:rFonts w:ascii="Helvetica" w:hAnsi="Helvetica" w:cs="Helvetica" w:hint="eastAsia"/>
          <w:b/>
          <w:bCs/>
          <w:color w:val="222222"/>
          <w:sz w:val="21"/>
          <w:szCs w:val="21"/>
        </w:rPr>
        <w:t>кафедри</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освітніх</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наук</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Центральноукраїнського</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державного</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університету</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імені</w:t>
      </w:r>
    </w:p>
    <w:p w14:paraId="79E057F6" w14:textId="77777777" w:rsidR="00DE35A2" w:rsidRPr="00DE35A2" w:rsidRDefault="00DE35A2" w:rsidP="00DE35A2">
      <w:pPr>
        <w:rPr>
          <w:rFonts w:ascii="Helvetica" w:hAnsi="Helvetica" w:cs="Helvetica"/>
          <w:b/>
          <w:bCs/>
          <w:color w:val="222222"/>
          <w:sz w:val="21"/>
          <w:szCs w:val="21"/>
        </w:rPr>
      </w:pPr>
      <w:r w:rsidRPr="00DE35A2">
        <w:rPr>
          <w:rFonts w:ascii="Helvetica" w:hAnsi="Helvetica" w:cs="Helvetica" w:hint="eastAsia"/>
          <w:b/>
          <w:bCs/>
          <w:color w:val="222222"/>
          <w:sz w:val="21"/>
          <w:szCs w:val="21"/>
        </w:rPr>
        <w:t>Володимира</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Винниченка</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Офіційні</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опоненти</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Візнюк</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Інесса</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Миколаївна</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доктор</w:t>
      </w:r>
    </w:p>
    <w:p w14:paraId="2E9B6C22" w14:textId="77777777" w:rsidR="00DE35A2" w:rsidRPr="00DE35A2" w:rsidRDefault="00DE35A2" w:rsidP="00DE35A2">
      <w:pPr>
        <w:rPr>
          <w:rFonts w:ascii="Helvetica" w:hAnsi="Helvetica" w:cs="Helvetica"/>
          <w:b/>
          <w:bCs/>
          <w:color w:val="222222"/>
          <w:sz w:val="21"/>
          <w:szCs w:val="21"/>
        </w:rPr>
      </w:pPr>
      <w:r w:rsidRPr="00DE35A2">
        <w:rPr>
          <w:rFonts w:ascii="Helvetica" w:hAnsi="Helvetica" w:cs="Helvetica" w:hint="eastAsia"/>
          <w:b/>
          <w:bCs/>
          <w:color w:val="222222"/>
          <w:sz w:val="21"/>
          <w:szCs w:val="21"/>
        </w:rPr>
        <w:t>психологічних</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наук</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професор</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професор</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кафедри</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психології</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та</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соціальної</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роботи</w:t>
      </w:r>
    </w:p>
    <w:p w14:paraId="1B902042" w14:textId="77777777" w:rsidR="00DE35A2" w:rsidRPr="00DE35A2" w:rsidRDefault="00DE35A2" w:rsidP="00DE35A2">
      <w:pPr>
        <w:rPr>
          <w:rFonts w:ascii="Helvetica" w:hAnsi="Helvetica" w:cs="Helvetica"/>
          <w:b/>
          <w:bCs/>
          <w:color w:val="222222"/>
          <w:sz w:val="21"/>
          <w:szCs w:val="21"/>
        </w:rPr>
      </w:pPr>
      <w:r w:rsidRPr="00DE35A2">
        <w:rPr>
          <w:rFonts w:ascii="Helvetica" w:hAnsi="Helvetica" w:cs="Helvetica" w:hint="eastAsia"/>
          <w:b/>
          <w:bCs/>
          <w:color w:val="222222"/>
          <w:sz w:val="21"/>
          <w:szCs w:val="21"/>
        </w:rPr>
        <w:t>Вінницького</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державного</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педагогічного</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університету</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імені</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Михайла</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Коцюбинського</w:t>
      </w:r>
      <w:r w:rsidRPr="00DE35A2">
        <w:rPr>
          <w:rFonts w:ascii="Helvetica" w:hAnsi="Helvetica" w:cs="Helvetica"/>
          <w:b/>
          <w:bCs/>
          <w:color w:val="222222"/>
          <w:sz w:val="21"/>
          <w:szCs w:val="21"/>
        </w:rPr>
        <w:t>;</w:t>
      </w:r>
    </w:p>
    <w:p w14:paraId="03323788" w14:textId="77777777" w:rsidR="00DE35A2" w:rsidRPr="00DE35A2" w:rsidRDefault="00DE35A2" w:rsidP="00DE35A2">
      <w:pPr>
        <w:rPr>
          <w:rFonts w:ascii="Helvetica" w:hAnsi="Helvetica" w:cs="Helvetica"/>
          <w:b/>
          <w:bCs/>
          <w:color w:val="222222"/>
          <w:sz w:val="21"/>
          <w:szCs w:val="21"/>
        </w:rPr>
      </w:pPr>
      <w:r w:rsidRPr="00DE35A2">
        <w:rPr>
          <w:rFonts w:ascii="Helvetica" w:hAnsi="Helvetica" w:cs="Helvetica" w:hint="eastAsia"/>
          <w:b/>
          <w:bCs/>
          <w:color w:val="222222"/>
          <w:sz w:val="21"/>
          <w:szCs w:val="21"/>
        </w:rPr>
        <w:t>Литвин</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Андрій</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Віленович</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доктор</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педагогічних</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наук</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професор</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професор</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кафедри</w:t>
      </w:r>
    </w:p>
    <w:p w14:paraId="38890EAF" w14:textId="77777777" w:rsidR="00DE35A2" w:rsidRPr="00DE35A2" w:rsidRDefault="00DE35A2" w:rsidP="00DE35A2">
      <w:pPr>
        <w:rPr>
          <w:rFonts w:ascii="Helvetica" w:hAnsi="Helvetica" w:cs="Helvetica"/>
          <w:b/>
          <w:bCs/>
          <w:color w:val="222222"/>
          <w:sz w:val="21"/>
          <w:szCs w:val="21"/>
        </w:rPr>
      </w:pPr>
      <w:r w:rsidRPr="00DE35A2">
        <w:rPr>
          <w:rFonts w:ascii="Helvetica" w:hAnsi="Helvetica" w:cs="Helvetica" w:hint="eastAsia"/>
          <w:b/>
          <w:bCs/>
          <w:color w:val="222222"/>
          <w:sz w:val="21"/>
          <w:szCs w:val="21"/>
        </w:rPr>
        <w:t>практичної</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психології</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та</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педагогіки</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Львівського</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державного</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університету</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безпеки</w:t>
      </w:r>
    </w:p>
    <w:p w14:paraId="4A7ADEAA" w14:textId="7D0524D7" w:rsidR="00967B66" w:rsidRPr="00DE35A2" w:rsidRDefault="00DE35A2" w:rsidP="00DE35A2">
      <w:r w:rsidRPr="00DE35A2">
        <w:rPr>
          <w:rFonts w:ascii="Helvetica" w:hAnsi="Helvetica" w:cs="Helvetica" w:hint="eastAsia"/>
          <w:b/>
          <w:bCs/>
          <w:color w:val="222222"/>
          <w:sz w:val="21"/>
          <w:szCs w:val="21"/>
        </w:rPr>
        <w:t>життєдіяльності</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ДСНС</w:t>
      </w:r>
      <w:r w:rsidRPr="00DE35A2">
        <w:rPr>
          <w:rFonts w:ascii="Helvetica" w:hAnsi="Helvetica" w:cs="Helvetica"/>
          <w:b/>
          <w:bCs/>
          <w:color w:val="222222"/>
          <w:sz w:val="21"/>
          <w:szCs w:val="21"/>
        </w:rPr>
        <w:t xml:space="preserve"> </w:t>
      </w:r>
      <w:r w:rsidRPr="00DE35A2">
        <w:rPr>
          <w:rFonts w:ascii="Helvetica" w:hAnsi="Helvetica" w:cs="Helvetica" w:hint="eastAsia"/>
          <w:b/>
          <w:bCs/>
          <w:color w:val="222222"/>
          <w:sz w:val="21"/>
          <w:szCs w:val="21"/>
        </w:rPr>
        <w:t>України</w:t>
      </w:r>
      <w:r w:rsidRPr="00DE35A2">
        <w:rPr>
          <w:rFonts w:ascii="Helvetica" w:hAnsi="Helvetica" w:cs="Helvetica"/>
          <w:b/>
          <w:bCs/>
          <w:color w:val="222222"/>
          <w:sz w:val="21"/>
          <w:szCs w:val="21"/>
        </w:rPr>
        <w:t>.</w:t>
      </w:r>
    </w:p>
    <w:sectPr w:rsidR="00967B66" w:rsidRPr="00DE35A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A3BE8" w14:textId="77777777" w:rsidR="002E57BD" w:rsidRDefault="002E57BD">
      <w:pPr>
        <w:spacing w:after="0" w:line="240" w:lineRule="auto"/>
      </w:pPr>
      <w:r>
        <w:separator/>
      </w:r>
    </w:p>
  </w:endnote>
  <w:endnote w:type="continuationSeparator" w:id="0">
    <w:p w14:paraId="0C756E03" w14:textId="77777777" w:rsidR="002E57BD" w:rsidRDefault="002E5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6E6CB" w14:textId="77777777" w:rsidR="002E57BD" w:rsidRDefault="002E57BD"/>
    <w:p w14:paraId="2360EC8A" w14:textId="77777777" w:rsidR="002E57BD" w:rsidRDefault="002E57BD"/>
    <w:p w14:paraId="585F2819" w14:textId="77777777" w:rsidR="002E57BD" w:rsidRDefault="002E57BD"/>
    <w:p w14:paraId="5592293D" w14:textId="77777777" w:rsidR="002E57BD" w:rsidRDefault="002E57BD"/>
    <w:p w14:paraId="6344E10D" w14:textId="77777777" w:rsidR="002E57BD" w:rsidRDefault="002E57BD"/>
    <w:p w14:paraId="647A8C08" w14:textId="77777777" w:rsidR="002E57BD" w:rsidRDefault="002E57BD"/>
    <w:p w14:paraId="4C5B06B7" w14:textId="77777777" w:rsidR="002E57BD" w:rsidRDefault="002E57B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265BAD" wp14:editId="0E97E01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975F4" w14:textId="77777777" w:rsidR="002E57BD" w:rsidRDefault="002E57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265BA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D8975F4" w14:textId="77777777" w:rsidR="002E57BD" w:rsidRDefault="002E57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1D8554" w14:textId="77777777" w:rsidR="002E57BD" w:rsidRDefault="002E57BD"/>
    <w:p w14:paraId="1690C21B" w14:textId="77777777" w:rsidR="002E57BD" w:rsidRDefault="002E57BD"/>
    <w:p w14:paraId="4A735070" w14:textId="77777777" w:rsidR="002E57BD" w:rsidRDefault="002E57B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7D20A1" wp14:editId="2259C2D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DF989" w14:textId="77777777" w:rsidR="002E57BD" w:rsidRDefault="002E57BD"/>
                          <w:p w14:paraId="6C7ADC87" w14:textId="77777777" w:rsidR="002E57BD" w:rsidRDefault="002E57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7D20A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9DF989" w14:textId="77777777" w:rsidR="002E57BD" w:rsidRDefault="002E57BD"/>
                    <w:p w14:paraId="6C7ADC87" w14:textId="77777777" w:rsidR="002E57BD" w:rsidRDefault="002E57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E1AF3B" w14:textId="77777777" w:rsidR="002E57BD" w:rsidRDefault="002E57BD"/>
    <w:p w14:paraId="210C3C68" w14:textId="77777777" w:rsidR="002E57BD" w:rsidRDefault="002E57BD">
      <w:pPr>
        <w:rPr>
          <w:sz w:val="2"/>
          <w:szCs w:val="2"/>
        </w:rPr>
      </w:pPr>
    </w:p>
    <w:p w14:paraId="6D7630AE" w14:textId="77777777" w:rsidR="002E57BD" w:rsidRDefault="002E57BD"/>
    <w:p w14:paraId="6A366750" w14:textId="77777777" w:rsidR="002E57BD" w:rsidRDefault="002E57BD">
      <w:pPr>
        <w:spacing w:after="0" w:line="240" w:lineRule="auto"/>
      </w:pPr>
    </w:p>
  </w:footnote>
  <w:footnote w:type="continuationSeparator" w:id="0">
    <w:p w14:paraId="489883AD" w14:textId="77777777" w:rsidR="002E57BD" w:rsidRDefault="002E5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BD"/>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08</TotalTime>
  <Pages>1</Pages>
  <Words>153</Words>
  <Characters>87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84</cp:revision>
  <cp:lastPrinted>2009-02-06T05:36:00Z</cp:lastPrinted>
  <dcterms:created xsi:type="dcterms:W3CDTF">2025-11-25T20:19:00Z</dcterms:created>
  <dcterms:modified xsi:type="dcterms:W3CDTF">2026-01-1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